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EB94" w14:textId="6CBA7A39" w:rsidR="00EA22FE" w:rsidRPr="00AC4FB1" w:rsidRDefault="005073D4" w:rsidP="005073D4">
      <w:pPr>
        <w:jc w:val="center"/>
        <w:rPr>
          <w:b/>
          <w:bCs/>
          <w:sz w:val="52"/>
          <w:szCs w:val="52"/>
          <w:lang w:val="en-US"/>
        </w:rPr>
      </w:pPr>
      <w:r w:rsidRPr="00AC4FB1">
        <w:rPr>
          <w:b/>
          <w:bCs/>
          <w:sz w:val="52"/>
          <w:szCs w:val="52"/>
          <w:lang w:val="en-US"/>
        </w:rPr>
        <w:t>FRAME FORMAT</w:t>
      </w:r>
    </w:p>
    <w:p w14:paraId="48EFC592" w14:textId="41524A2C" w:rsidR="005073D4" w:rsidRDefault="005073D4" w:rsidP="005073D4">
      <w:r>
        <w:t xml:space="preserve">The </w:t>
      </w:r>
      <w:r>
        <w:rPr>
          <w:b/>
          <w:bCs/>
        </w:rPr>
        <w:t xml:space="preserve">data link layer </w:t>
      </w:r>
      <w:r>
        <w:t>splits long messages into a number of small segments which are small enough for the physical layer to handle. Each segment send is a packed framed consisting of various field which help in easier transmission and error detection.</w:t>
      </w:r>
    </w:p>
    <w:p w14:paraId="0CF45A33" w14:textId="0BBEA770" w:rsidR="005073D4" w:rsidRDefault="00DC0B1C" w:rsidP="005073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1E64" wp14:editId="2A507105">
                <wp:simplePos x="0" y="0"/>
                <wp:positionH relativeFrom="column">
                  <wp:posOffset>2113098</wp:posOffset>
                </wp:positionH>
                <wp:positionV relativeFrom="paragraph">
                  <wp:posOffset>399551</wp:posOffset>
                </wp:positionV>
                <wp:extent cx="396286" cy="3585346"/>
                <wp:effectExtent l="5715" t="0" r="28575" b="10477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6286" cy="358534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236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66.4pt;margin-top:31.45pt;width:31.2pt;height:282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" adj="199" strokecolor="#4472c4 [3204]" strokeweight=".5pt">
                <v:stroke joinstyle="miter"/>
              </v:shape>
            </w:pict>
          </mc:Fallback>
        </mc:AlternateContent>
      </w:r>
      <w:r w:rsidR="005073D4">
        <w:t xml:space="preserve">The </w:t>
      </w:r>
      <w:r w:rsidR="005073D4">
        <w:rPr>
          <w:b/>
          <w:bCs/>
        </w:rPr>
        <w:t xml:space="preserve">frame format </w:t>
      </w:r>
      <w:r w:rsidR="005073D4">
        <w:t>used in the following</w:t>
      </w:r>
      <w:r w:rsidR="00840ACB">
        <w:t xml:space="preserve"> implementation</w:t>
      </w:r>
      <w:r w:rsidR="005073D4">
        <w:t xml:space="preserve"> </w:t>
      </w:r>
      <w:r w:rsidR="005073D4">
        <w:rPr>
          <w:b/>
          <w:bCs/>
        </w:rPr>
        <w:t xml:space="preserve">doesn’t </w:t>
      </w:r>
      <w:r w:rsidR="005073D4">
        <w:t xml:space="preserve">represent the actually standard format used in the real world. The format used here is just for the convenience of the user </w:t>
      </w:r>
      <w:r w:rsidR="00840ACB">
        <w:t xml:space="preserve">and </w:t>
      </w:r>
      <w:r w:rsidR="005073D4">
        <w:t>to understand the formatting step easily.</w:t>
      </w:r>
    </w:p>
    <w:p w14:paraId="59D2286C" w14:textId="5C1DEA86" w:rsidR="00840ACB" w:rsidRDefault="00DC0B1C" w:rsidP="005073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8D711" wp14:editId="4C074CD0">
                <wp:simplePos x="0" y="0"/>
                <wp:positionH relativeFrom="column">
                  <wp:posOffset>5394324</wp:posOffset>
                </wp:positionH>
                <wp:positionV relativeFrom="paragraph">
                  <wp:posOffset>671421</wp:posOffset>
                </wp:positionV>
                <wp:extent cx="382905" cy="1714228"/>
                <wp:effectExtent l="1270" t="0" r="18415" b="9461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905" cy="17142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5FF2" id="Left Brace 2" o:spid="_x0000_s1026" type="#_x0000_t87" style="position:absolute;margin-left:424.75pt;margin-top:52.85pt;width:30.15pt;height:13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" adj="402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10158" w:type="dxa"/>
        <w:tblInd w:w="-5" w:type="dxa"/>
        <w:tblLook w:val="04A0" w:firstRow="1" w:lastRow="0" w:firstColumn="1" w:lastColumn="0" w:noHBand="0" w:noVBand="1"/>
      </w:tblPr>
      <w:tblGrid>
        <w:gridCol w:w="846"/>
        <w:gridCol w:w="889"/>
        <w:gridCol w:w="937"/>
        <w:gridCol w:w="745"/>
        <w:gridCol w:w="688"/>
        <w:gridCol w:w="745"/>
        <w:gridCol w:w="907"/>
        <w:gridCol w:w="745"/>
        <w:gridCol w:w="924"/>
        <w:gridCol w:w="745"/>
        <w:gridCol w:w="1082"/>
        <w:gridCol w:w="905"/>
      </w:tblGrid>
      <w:tr w:rsidR="00840ACB" w:rsidRPr="00840ACB" w14:paraId="038C04EC" w14:textId="77777777" w:rsidTr="005D0F15">
        <w:trPr>
          <w:trHeight w:val="895"/>
        </w:trPr>
        <w:tc>
          <w:tcPr>
            <w:tcW w:w="846" w:type="dxa"/>
          </w:tcPr>
          <w:p w14:paraId="4049D5DC" w14:textId="3A4D82DF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s</w:t>
            </w:r>
          </w:p>
        </w:tc>
        <w:tc>
          <w:tcPr>
            <w:tcW w:w="889" w:type="dxa"/>
          </w:tcPr>
          <w:p w14:paraId="57B7799D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rame delimiter</w:t>
            </w:r>
          </w:p>
          <w:p w14:paraId="6B9E1CE1" w14:textId="7C95C93F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start)</w:t>
            </w:r>
          </w:p>
        </w:tc>
        <w:tc>
          <w:tcPr>
            <w:tcW w:w="937" w:type="dxa"/>
          </w:tcPr>
          <w:p w14:paraId="22A2C87F" w14:textId="46652D35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Seque</w:t>
            </w:r>
            <w:r w:rsidR="00046B69" w:rsidRPr="00840ACB">
              <w:rPr>
                <w:sz w:val="18"/>
                <w:szCs w:val="18"/>
              </w:rPr>
              <w:t>nce</w:t>
            </w:r>
          </w:p>
          <w:p w14:paraId="4E28EF02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No.</w:t>
            </w:r>
          </w:p>
          <w:p w14:paraId="09248A74" w14:textId="44D8D9D1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14:paraId="05AE0905" w14:textId="1631A21A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 Divider</w:t>
            </w:r>
          </w:p>
          <w:p w14:paraId="6A68192D" w14:textId="009CC209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-)</w:t>
            </w:r>
          </w:p>
        </w:tc>
        <w:tc>
          <w:tcPr>
            <w:tcW w:w="688" w:type="dxa"/>
          </w:tcPr>
          <w:p w14:paraId="5424D83C" w14:textId="7C8A8D9F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rame type</w:t>
            </w:r>
          </w:p>
          <w:p w14:paraId="2BC6DA47" w14:textId="171786A9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N/E)</w:t>
            </w:r>
          </w:p>
        </w:tc>
        <w:tc>
          <w:tcPr>
            <w:tcW w:w="745" w:type="dxa"/>
          </w:tcPr>
          <w:p w14:paraId="64E08D68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 Divider</w:t>
            </w:r>
          </w:p>
          <w:p w14:paraId="06B0970F" w14:textId="699CAAB3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-)</w:t>
            </w:r>
          </w:p>
        </w:tc>
        <w:tc>
          <w:tcPr>
            <w:tcW w:w="907" w:type="dxa"/>
          </w:tcPr>
          <w:p w14:paraId="07BFB61D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Payload length</w:t>
            </w:r>
          </w:p>
          <w:p w14:paraId="3F9FD5F1" w14:textId="56C7D5D6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decimal)</w:t>
            </w:r>
          </w:p>
        </w:tc>
        <w:tc>
          <w:tcPr>
            <w:tcW w:w="745" w:type="dxa"/>
          </w:tcPr>
          <w:p w14:paraId="19645A22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 Divider</w:t>
            </w:r>
          </w:p>
          <w:p w14:paraId="71DF60EE" w14:textId="39E28878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-)</w:t>
            </w:r>
          </w:p>
        </w:tc>
        <w:tc>
          <w:tcPr>
            <w:tcW w:w="924" w:type="dxa"/>
          </w:tcPr>
          <w:p w14:paraId="4DB03846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Payload</w:t>
            </w:r>
          </w:p>
          <w:p w14:paraId="21967742" w14:textId="7C6BB9D5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Actual Message)</w:t>
            </w:r>
          </w:p>
        </w:tc>
        <w:tc>
          <w:tcPr>
            <w:tcW w:w="745" w:type="dxa"/>
          </w:tcPr>
          <w:p w14:paraId="429A2D53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 Divider</w:t>
            </w:r>
          </w:p>
          <w:p w14:paraId="2469EEED" w14:textId="2FC998CD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-)</w:t>
            </w:r>
          </w:p>
        </w:tc>
        <w:tc>
          <w:tcPr>
            <w:tcW w:w="1082" w:type="dxa"/>
          </w:tcPr>
          <w:p w14:paraId="50150ACA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Error Detection</w:t>
            </w:r>
          </w:p>
          <w:p w14:paraId="0EFFCCAC" w14:textId="61412919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Checksum)</w:t>
            </w:r>
          </w:p>
        </w:tc>
        <w:tc>
          <w:tcPr>
            <w:tcW w:w="905" w:type="dxa"/>
          </w:tcPr>
          <w:p w14:paraId="735C154E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rame Delimiter</w:t>
            </w:r>
          </w:p>
          <w:p w14:paraId="065B9C68" w14:textId="52F4B31D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End)</w:t>
            </w:r>
          </w:p>
        </w:tc>
      </w:tr>
      <w:tr w:rsidR="00840ACB" w:rsidRPr="00840ACB" w14:paraId="589E5DF0" w14:textId="77777777" w:rsidTr="005D0F15">
        <w:trPr>
          <w:trHeight w:val="552"/>
        </w:trPr>
        <w:tc>
          <w:tcPr>
            <w:tcW w:w="846" w:type="dxa"/>
          </w:tcPr>
          <w:p w14:paraId="2DA57B9F" w14:textId="3092A048" w:rsidR="00FC2E4D" w:rsidRPr="00840ACB" w:rsidRDefault="00FC2E4D" w:rsidP="00AF7129">
            <w:pPr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Example</w:t>
            </w:r>
          </w:p>
        </w:tc>
        <w:tc>
          <w:tcPr>
            <w:tcW w:w="889" w:type="dxa"/>
          </w:tcPr>
          <w:p w14:paraId="40844AD8" w14:textId="671F8ACD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&lt;</w:t>
            </w:r>
          </w:p>
        </w:tc>
        <w:tc>
          <w:tcPr>
            <w:tcW w:w="937" w:type="dxa"/>
          </w:tcPr>
          <w:p w14:paraId="08BCE5D8" w14:textId="421176C8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01</w:t>
            </w:r>
          </w:p>
        </w:tc>
        <w:tc>
          <w:tcPr>
            <w:tcW w:w="745" w:type="dxa"/>
          </w:tcPr>
          <w:p w14:paraId="693D41BA" w14:textId="59E030CC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2E381045" w14:textId="369ABC79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N</w:t>
            </w:r>
          </w:p>
        </w:tc>
        <w:tc>
          <w:tcPr>
            <w:tcW w:w="745" w:type="dxa"/>
          </w:tcPr>
          <w:p w14:paraId="37D4EBB4" w14:textId="2A5D7A4B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7E631A8C" w14:textId="6B44C867" w:rsidR="00FC2E4D" w:rsidRPr="00840ACB" w:rsidRDefault="005D0F15" w:rsidP="00AF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2E4D" w:rsidRPr="00840ACB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</w:tcPr>
          <w:p w14:paraId="3AFE7BF9" w14:textId="4BE7D59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</w:tcPr>
          <w:p w14:paraId="4FE6D6E6" w14:textId="3FEC592A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nikhil</w:t>
            </w:r>
          </w:p>
        </w:tc>
        <w:tc>
          <w:tcPr>
            <w:tcW w:w="745" w:type="dxa"/>
          </w:tcPr>
          <w:p w14:paraId="65CF0E6B" w14:textId="1B6B4E14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14:paraId="5369090B" w14:textId="77777777" w:rsidR="00FC2E4D" w:rsidRPr="00840ACB" w:rsidRDefault="00FC2E4D" w:rsidP="00AF7129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7F8CD398" w14:textId="7E9F1EC4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&gt;</w:t>
            </w:r>
          </w:p>
        </w:tc>
      </w:tr>
    </w:tbl>
    <w:p w14:paraId="5A8F4C52" w14:textId="02BAEC67" w:rsidR="005073D4" w:rsidRDefault="00DC0B1C" w:rsidP="005073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58B0E" wp14:editId="184123BB">
                <wp:simplePos x="0" y="0"/>
                <wp:positionH relativeFrom="column">
                  <wp:posOffset>4216309</wp:posOffset>
                </wp:positionH>
                <wp:positionV relativeFrom="paragraph">
                  <wp:posOffset>36149</wp:posOffset>
                </wp:positionV>
                <wp:extent cx="381000" cy="532583"/>
                <wp:effectExtent l="635" t="0" r="19685" b="9588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5325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5D67" id="Left Brace 3" o:spid="_x0000_s1026" type="#_x0000_t87" style="position:absolute;margin-left:332pt;margin-top:2.85pt;width:30pt;height:41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" adj="1288" strokecolor="#4472c4 [3204]" strokeweight=".5pt">
                <v:stroke joinstyle="miter"/>
              </v:shape>
            </w:pict>
          </mc:Fallback>
        </mc:AlternateContent>
      </w:r>
    </w:p>
    <w:p w14:paraId="7138F31D" w14:textId="54508A1B" w:rsidR="00DC0B1C" w:rsidRDefault="00DC0B1C" w:rsidP="005073D4">
      <w:pPr>
        <w:rPr>
          <w:b/>
          <w:bCs/>
          <w:sz w:val="28"/>
          <w:szCs w:val="28"/>
        </w:rPr>
      </w:pPr>
    </w:p>
    <w:p w14:paraId="40A9D295" w14:textId="70F47560" w:rsidR="00DC0B1C" w:rsidRDefault="00DC0B1C" w:rsidP="005073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9 </w:t>
      </w:r>
      <w:r w:rsidR="009B2464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har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B2464">
        <w:rPr>
          <w:b/>
          <w:bCs/>
          <w:sz w:val="28"/>
          <w:szCs w:val="28"/>
        </w:rPr>
        <w:t xml:space="preserve"> 11 chars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  <w:r w:rsidR="009B2464"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</w:rPr>
        <w:t>chars</w:t>
      </w:r>
    </w:p>
    <w:p w14:paraId="4AC6B68C" w14:textId="77777777" w:rsidR="00DC0B1C" w:rsidRDefault="00DC0B1C" w:rsidP="005073D4">
      <w:pPr>
        <w:rPr>
          <w:b/>
          <w:bCs/>
          <w:sz w:val="28"/>
          <w:szCs w:val="28"/>
        </w:rPr>
      </w:pPr>
    </w:p>
    <w:p w14:paraId="459E868C" w14:textId="4C08307C" w:rsidR="005A6025" w:rsidRPr="005D0F15" w:rsidRDefault="005A6025" w:rsidP="005073D4">
      <w:pPr>
        <w:rPr>
          <w:b/>
          <w:bCs/>
          <w:sz w:val="28"/>
          <w:szCs w:val="28"/>
        </w:rPr>
      </w:pPr>
      <w:r w:rsidRPr="005D0F15">
        <w:rPr>
          <w:b/>
          <w:bCs/>
          <w:sz w:val="28"/>
          <w:szCs w:val="28"/>
        </w:rPr>
        <w:t>Explanation</w:t>
      </w:r>
    </w:p>
    <w:tbl>
      <w:tblPr>
        <w:tblStyle w:val="TableGrid"/>
        <w:tblpPr w:leftFromText="180" w:rightFromText="180" w:vertAnchor="text" w:horzAnchor="margin" w:tblpY="343"/>
        <w:tblW w:w="10130" w:type="dxa"/>
        <w:tblLayout w:type="fixed"/>
        <w:tblLook w:val="04A0" w:firstRow="1" w:lastRow="0" w:firstColumn="1" w:lastColumn="0" w:noHBand="0" w:noVBand="1"/>
      </w:tblPr>
      <w:tblGrid>
        <w:gridCol w:w="2526"/>
        <w:gridCol w:w="2036"/>
        <w:gridCol w:w="5568"/>
      </w:tblGrid>
      <w:tr w:rsidR="00FB150F" w14:paraId="050D73B4" w14:textId="77777777" w:rsidTr="00840ACB">
        <w:trPr>
          <w:trHeight w:val="503"/>
        </w:trPr>
        <w:tc>
          <w:tcPr>
            <w:tcW w:w="2526" w:type="dxa"/>
          </w:tcPr>
          <w:p w14:paraId="60759E50" w14:textId="596C6053" w:rsidR="00FB150F" w:rsidRDefault="00FB150F" w:rsidP="00840ACB">
            <w:r>
              <w:t xml:space="preserve">Fields </w:t>
            </w:r>
          </w:p>
        </w:tc>
        <w:tc>
          <w:tcPr>
            <w:tcW w:w="2036" w:type="dxa"/>
          </w:tcPr>
          <w:p w14:paraId="1B474213" w14:textId="77777777" w:rsidR="00FB150F" w:rsidRDefault="00FB150F" w:rsidP="00840ACB">
            <w:pPr>
              <w:jc w:val="center"/>
            </w:pPr>
            <w:r>
              <w:t>Characters</w:t>
            </w:r>
          </w:p>
        </w:tc>
        <w:tc>
          <w:tcPr>
            <w:tcW w:w="5568" w:type="dxa"/>
          </w:tcPr>
          <w:p w14:paraId="17BE92AB" w14:textId="77777777" w:rsidR="00FB150F" w:rsidRDefault="00FB150F" w:rsidP="00840ACB">
            <w:pPr>
              <w:jc w:val="center"/>
            </w:pPr>
            <w:r>
              <w:t>Description</w:t>
            </w:r>
          </w:p>
        </w:tc>
      </w:tr>
      <w:tr w:rsidR="00FB150F" w14:paraId="1BDE7577" w14:textId="77777777" w:rsidTr="00840ACB">
        <w:trPr>
          <w:trHeight w:val="503"/>
        </w:trPr>
        <w:tc>
          <w:tcPr>
            <w:tcW w:w="2526" w:type="dxa"/>
          </w:tcPr>
          <w:p w14:paraId="701C821A" w14:textId="00F1C461" w:rsidR="00FB150F" w:rsidRDefault="00AF0192" w:rsidP="00840ACB">
            <w:r>
              <w:t>Destination Mac</w:t>
            </w:r>
          </w:p>
        </w:tc>
        <w:tc>
          <w:tcPr>
            <w:tcW w:w="2036" w:type="dxa"/>
          </w:tcPr>
          <w:p w14:paraId="10B804C0" w14:textId="405ABB23" w:rsidR="00FB150F" w:rsidRDefault="00FB150F" w:rsidP="00840ACB">
            <w:pPr>
              <w:jc w:val="center"/>
            </w:pPr>
            <w:r>
              <w:t>1</w:t>
            </w:r>
            <w:r w:rsidR="00AF0192">
              <w:t>7</w:t>
            </w:r>
          </w:p>
        </w:tc>
        <w:tc>
          <w:tcPr>
            <w:tcW w:w="5568" w:type="dxa"/>
          </w:tcPr>
          <w:p w14:paraId="7E9B0367" w14:textId="1070FFB5" w:rsidR="00FB150F" w:rsidRDefault="00AF0192" w:rsidP="00840ACB">
            <w:r>
              <w:t xml:space="preserve">Mac Address </w:t>
            </w:r>
          </w:p>
        </w:tc>
      </w:tr>
      <w:tr w:rsidR="00AF0192" w14:paraId="12318B75" w14:textId="77777777" w:rsidTr="00840ACB">
        <w:trPr>
          <w:trHeight w:val="527"/>
        </w:trPr>
        <w:tc>
          <w:tcPr>
            <w:tcW w:w="2526" w:type="dxa"/>
          </w:tcPr>
          <w:p w14:paraId="38997390" w14:textId="7563B5BF" w:rsidR="00AF0192" w:rsidRDefault="00AF0192" w:rsidP="00840ACB">
            <w:r>
              <w:t>Source Mac</w:t>
            </w:r>
          </w:p>
        </w:tc>
        <w:tc>
          <w:tcPr>
            <w:tcW w:w="2036" w:type="dxa"/>
          </w:tcPr>
          <w:p w14:paraId="71F32BA2" w14:textId="4FC35C3C" w:rsidR="00AF0192" w:rsidRDefault="00AF0192" w:rsidP="00840ACB">
            <w:pPr>
              <w:jc w:val="center"/>
            </w:pPr>
            <w:r>
              <w:t xml:space="preserve">17 </w:t>
            </w:r>
          </w:p>
        </w:tc>
        <w:tc>
          <w:tcPr>
            <w:tcW w:w="5568" w:type="dxa"/>
          </w:tcPr>
          <w:p w14:paraId="18DDDB44" w14:textId="2A977BB1" w:rsidR="00AF0192" w:rsidRDefault="00AF0192" w:rsidP="00840ACB">
            <w:r>
              <w:t>Same as above</w:t>
            </w:r>
          </w:p>
        </w:tc>
      </w:tr>
      <w:tr w:rsidR="00FB150F" w14:paraId="6A40E704" w14:textId="77777777" w:rsidTr="003029DE">
        <w:trPr>
          <w:trHeight w:val="1320"/>
        </w:trPr>
        <w:tc>
          <w:tcPr>
            <w:tcW w:w="2526" w:type="dxa"/>
          </w:tcPr>
          <w:p w14:paraId="2DE55B0A" w14:textId="77777777" w:rsidR="00FB150F" w:rsidRDefault="00FB150F" w:rsidP="00840ACB">
            <w:r>
              <w:t>Frame Type</w:t>
            </w:r>
          </w:p>
        </w:tc>
        <w:tc>
          <w:tcPr>
            <w:tcW w:w="2036" w:type="dxa"/>
          </w:tcPr>
          <w:p w14:paraId="52E26998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52F9D9B0" w14:textId="77777777" w:rsidR="00FB150F" w:rsidRDefault="00FB150F" w:rsidP="00840ACB">
            <w:r>
              <w:t>Tells whether frame is end frame or not.</w:t>
            </w:r>
          </w:p>
          <w:p w14:paraId="56211D3D" w14:textId="77777777" w:rsidR="00FB150F" w:rsidRDefault="00FB150F" w:rsidP="00840ACB">
            <w:r>
              <w:t>N = Normal Frame which is not a final segment of the message.</w:t>
            </w:r>
          </w:p>
          <w:p w14:paraId="4F6B8101" w14:textId="77777777" w:rsidR="00FB150F" w:rsidRDefault="00FB150F" w:rsidP="00840ACB">
            <w:r>
              <w:t>E = End frame which is the final segment of a message.</w:t>
            </w:r>
          </w:p>
        </w:tc>
      </w:tr>
      <w:tr w:rsidR="00FB150F" w14:paraId="7D17077C" w14:textId="77777777" w:rsidTr="00840ACB">
        <w:trPr>
          <w:trHeight w:val="503"/>
        </w:trPr>
        <w:tc>
          <w:tcPr>
            <w:tcW w:w="2526" w:type="dxa"/>
          </w:tcPr>
          <w:p w14:paraId="56EB749F" w14:textId="6B4429E9" w:rsidR="00FB150F" w:rsidRDefault="00AF0192" w:rsidP="00840ACB">
            <w:r>
              <w:t>Sequence Number</w:t>
            </w:r>
          </w:p>
        </w:tc>
        <w:tc>
          <w:tcPr>
            <w:tcW w:w="2036" w:type="dxa"/>
          </w:tcPr>
          <w:p w14:paraId="21E5CE62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082B382F" w14:textId="15FC0C7D" w:rsidR="00FB150F" w:rsidRDefault="00AF0192" w:rsidP="00840ACB">
            <w:r>
              <w:t xml:space="preserve"> Frame No. </w:t>
            </w:r>
          </w:p>
        </w:tc>
      </w:tr>
      <w:tr w:rsidR="00FB150F" w14:paraId="1460A368" w14:textId="77777777" w:rsidTr="00840ACB">
        <w:trPr>
          <w:trHeight w:val="1032"/>
        </w:trPr>
        <w:tc>
          <w:tcPr>
            <w:tcW w:w="2526" w:type="dxa"/>
          </w:tcPr>
          <w:p w14:paraId="77872AE3" w14:textId="77777777" w:rsidR="00FB150F" w:rsidRDefault="00FB150F" w:rsidP="00840ACB">
            <w:r>
              <w:t>Payload Length</w:t>
            </w:r>
          </w:p>
        </w:tc>
        <w:tc>
          <w:tcPr>
            <w:tcW w:w="2036" w:type="dxa"/>
          </w:tcPr>
          <w:p w14:paraId="178536A3" w14:textId="77777777" w:rsidR="00FB150F" w:rsidRDefault="00FB150F" w:rsidP="00840ACB">
            <w:pPr>
              <w:jc w:val="center"/>
            </w:pPr>
            <w:r>
              <w:t>2</w:t>
            </w:r>
          </w:p>
        </w:tc>
        <w:tc>
          <w:tcPr>
            <w:tcW w:w="5568" w:type="dxa"/>
          </w:tcPr>
          <w:p w14:paraId="6C8DBB8B" w14:textId="7F7531E3" w:rsidR="00FB150F" w:rsidRDefault="00AF0192" w:rsidP="00840ACB">
            <w:r>
              <w:t>Length of message</w:t>
            </w:r>
          </w:p>
        </w:tc>
      </w:tr>
      <w:tr w:rsidR="00FB150F" w14:paraId="15D8FD23" w14:textId="77777777" w:rsidTr="00840ACB">
        <w:trPr>
          <w:trHeight w:val="503"/>
        </w:trPr>
        <w:tc>
          <w:tcPr>
            <w:tcW w:w="2526" w:type="dxa"/>
          </w:tcPr>
          <w:p w14:paraId="5D27F10B" w14:textId="77777777" w:rsidR="00FB150F" w:rsidRDefault="00FB150F" w:rsidP="00840ACB">
            <w:r>
              <w:t>Payload (Actual Message)</w:t>
            </w:r>
          </w:p>
        </w:tc>
        <w:tc>
          <w:tcPr>
            <w:tcW w:w="2036" w:type="dxa"/>
          </w:tcPr>
          <w:p w14:paraId="60571227" w14:textId="77777777" w:rsidR="00FB150F" w:rsidRDefault="00FB150F" w:rsidP="00840ACB">
            <w:pPr>
              <w:jc w:val="center"/>
            </w:pPr>
            <w:r>
              <w:t>0-99</w:t>
            </w:r>
          </w:p>
        </w:tc>
        <w:tc>
          <w:tcPr>
            <w:tcW w:w="5568" w:type="dxa"/>
          </w:tcPr>
          <w:p w14:paraId="0760563C" w14:textId="77777777" w:rsidR="00FB150F" w:rsidRDefault="00FB150F" w:rsidP="00840ACB">
            <w:r>
              <w:t>Actual message, must not exceed the 99-char limit.</w:t>
            </w:r>
          </w:p>
        </w:tc>
      </w:tr>
      <w:tr w:rsidR="00FB150F" w14:paraId="24B0741D" w14:textId="77777777" w:rsidTr="00840ACB">
        <w:trPr>
          <w:trHeight w:val="527"/>
        </w:trPr>
        <w:tc>
          <w:tcPr>
            <w:tcW w:w="2526" w:type="dxa"/>
          </w:tcPr>
          <w:p w14:paraId="4073EA2D" w14:textId="65482E91" w:rsidR="00FB150F" w:rsidRDefault="00AF0192" w:rsidP="00840ACB">
            <w:r>
              <w:t>Checksum</w:t>
            </w:r>
          </w:p>
        </w:tc>
        <w:tc>
          <w:tcPr>
            <w:tcW w:w="2036" w:type="dxa"/>
          </w:tcPr>
          <w:p w14:paraId="39EB9E9C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1F308D7B" w14:textId="0EB36A55" w:rsidR="00FB150F" w:rsidRDefault="00AF0192" w:rsidP="00840ACB">
            <w:r>
              <w:t>Any error detection module implemented.</w:t>
            </w:r>
          </w:p>
        </w:tc>
      </w:tr>
    </w:tbl>
    <w:p w14:paraId="3F2DEC6D" w14:textId="77777777" w:rsidR="00830AA1" w:rsidRPr="005073D4" w:rsidRDefault="005A6025" w:rsidP="005073D4">
      <w:r>
        <w:t xml:space="preserve"> </w:t>
      </w:r>
    </w:p>
    <w:p w14:paraId="66212B66" w14:textId="5D2FEAC0" w:rsidR="005A6025" w:rsidRDefault="005A6025" w:rsidP="005073D4"/>
    <w:p w14:paraId="124DA231" w14:textId="4753EE7E" w:rsidR="00DC0B1C" w:rsidRDefault="00DC0B1C" w:rsidP="005073D4"/>
    <w:p w14:paraId="79F1368E" w14:textId="5265F381" w:rsidR="00DC0B1C" w:rsidRDefault="00DC0B1C" w:rsidP="005073D4">
      <w:pPr>
        <w:rPr>
          <w:b/>
          <w:bCs/>
          <w:sz w:val="28"/>
          <w:szCs w:val="28"/>
        </w:rPr>
      </w:pPr>
      <w:r w:rsidRPr="00DC0B1C">
        <w:rPr>
          <w:b/>
          <w:bCs/>
          <w:sz w:val="28"/>
          <w:szCs w:val="28"/>
        </w:rPr>
        <w:t>Example</w:t>
      </w:r>
    </w:p>
    <w:p w14:paraId="2C3B7927" w14:textId="58B9162D" w:rsidR="00DC0B1C" w:rsidRDefault="00DC0B1C" w:rsidP="00DC0B1C">
      <w:r>
        <w:t xml:space="preserve">Let us assume the </w:t>
      </w:r>
      <w:r w:rsidRPr="00DC0B1C">
        <w:rPr>
          <w:b/>
          <w:bCs/>
        </w:rPr>
        <w:t>MTU</w:t>
      </w:r>
      <w:r>
        <w:t xml:space="preserve"> (Maximum Transmission Unit) has size of </w:t>
      </w:r>
      <w:r w:rsidRPr="00DC0B1C">
        <w:rPr>
          <w:b/>
          <w:bCs/>
        </w:rPr>
        <w:t>24</w:t>
      </w:r>
      <w:r>
        <w:t xml:space="preserve"> chars. Let the message to be sent is </w:t>
      </w:r>
    </w:p>
    <w:p w14:paraId="4F94B026" w14:textId="4CC5430B" w:rsidR="00DC0B1C" w:rsidRPr="002731A0" w:rsidRDefault="00DC0B1C" w:rsidP="00DC0B1C">
      <w:pPr>
        <w:rPr>
          <w:b/>
          <w:bCs/>
        </w:rPr>
      </w:pPr>
      <w:r w:rsidRPr="002731A0">
        <w:rPr>
          <w:b/>
          <w:bCs/>
        </w:rPr>
        <w:t>My name is Nikhil. I live in Jammu and Kashmir. I stay in Kolkata.</w:t>
      </w:r>
    </w:p>
    <w:p w14:paraId="46A9D0D7" w14:textId="4556FF4D" w:rsidR="00DC0B1C" w:rsidRDefault="00DC0B1C" w:rsidP="00DC0B1C">
      <w:r>
        <w:lastRenderedPageBreak/>
        <w:t>Size of message = 66 chars</w:t>
      </w:r>
    </w:p>
    <w:p w14:paraId="358CF73A" w14:textId="28277E39" w:rsidR="00DC0B1C" w:rsidRDefault="00DC0B1C" w:rsidP="00DC0B1C">
      <w:r>
        <w:t>Since every frame has some prefix and suffix.</w:t>
      </w:r>
    </w:p>
    <w:p w14:paraId="09A328BE" w14:textId="4C6B1598" w:rsidR="00DC0B1C" w:rsidRDefault="00DC0B1C" w:rsidP="00DC0B1C">
      <w:r>
        <w:t>Prefix = &lt;01-N-</w:t>
      </w:r>
      <w:r w:rsidR="009B2464">
        <w:t>11- = 9 chars</w:t>
      </w:r>
    </w:p>
    <w:p w14:paraId="012006FF" w14:textId="226E8363" w:rsidR="009B2464" w:rsidRDefault="009B2464" w:rsidP="00DC0B1C">
      <w:r>
        <w:t xml:space="preserve">Suffix = -abcd&gt;    = 6 chars </w:t>
      </w:r>
    </w:p>
    <w:p w14:paraId="2B71BFE8" w14:textId="4DD98BCA" w:rsidR="009B2464" w:rsidRDefault="009B2464" w:rsidP="00DC0B1C">
      <w:r>
        <w:t>Maximum message length = 9</w:t>
      </w:r>
    </w:p>
    <w:p w14:paraId="69D03F9D" w14:textId="6AFE2AAB" w:rsidR="009B2464" w:rsidRDefault="009B2464" w:rsidP="00DC0B1C"/>
    <w:p w14:paraId="33B7E4A6" w14:textId="60E06734" w:rsidR="003029DE" w:rsidRPr="003029DE" w:rsidRDefault="003029DE" w:rsidP="00DC0B1C">
      <w:pPr>
        <w:rPr>
          <w:b/>
          <w:bCs/>
        </w:rPr>
      </w:pPr>
      <w:r w:rsidRPr="003029DE">
        <w:rPr>
          <w:b/>
          <w:bCs/>
        </w:rPr>
        <w:t xml:space="preserve">FORMAT </w:t>
      </w:r>
    </w:p>
    <w:p w14:paraId="1BE425D6" w14:textId="7FF216E3" w:rsidR="003029DE" w:rsidRDefault="003029DE" w:rsidP="00DC0B1C">
      <w:pPr>
        <w:rPr>
          <w:rFonts w:ascii="Comic Sans MS" w:hAnsi="Comic Sans MS"/>
          <w:color w:val="FF0000"/>
          <w:u w:val="single"/>
        </w:rPr>
      </w:pPr>
      <w:r w:rsidRPr="003029DE">
        <w:rPr>
          <w:rFonts w:ascii="Comic Sans MS" w:hAnsi="Comic Sans MS"/>
          <w:color w:val="FF0000"/>
          <w:u w:val="single"/>
        </w:rPr>
        <w:t>startOfFrame-SeqNo-TypeOfFrame-LengthOfMessage-Message-Checksum-endOfFrame</w:t>
      </w:r>
    </w:p>
    <w:p w14:paraId="0564F9E8" w14:textId="77777777" w:rsidR="003029DE" w:rsidRPr="003029DE" w:rsidRDefault="003029DE" w:rsidP="00DC0B1C">
      <w:pPr>
        <w:rPr>
          <w:rFonts w:ascii="Comic Sans MS" w:hAnsi="Comic Sans MS"/>
          <w:color w:val="FF0000"/>
          <w:u w:val="single"/>
        </w:rPr>
      </w:pPr>
    </w:p>
    <w:p w14:paraId="347859B7" w14:textId="3D7CFEE4" w:rsidR="009B2464" w:rsidRDefault="009B2464" w:rsidP="00DC0B1C">
      <w:r>
        <w:t xml:space="preserve">Hence the message will be divided in </w:t>
      </w:r>
      <w:r w:rsidR="0079748E">
        <w:t>8</w:t>
      </w:r>
      <w:r>
        <w:t xml:space="preserve"> frames.</w:t>
      </w:r>
    </w:p>
    <w:p w14:paraId="514697EB" w14:textId="562C4EA5" w:rsidR="009B2464" w:rsidRDefault="009B2464" w:rsidP="00DC0B1C">
      <w:r>
        <w:t>Frame1=</w:t>
      </w:r>
      <w:r w:rsidRPr="009B2464">
        <w:t>&lt;00-</w:t>
      </w:r>
      <w:r w:rsidR="009F1F2B">
        <w:t>N</w:t>
      </w:r>
      <w:r w:rsidRPr="009B2464">
        <w:t>-09-My name i-cb21&gt;</w:t>
      </w:r>
    </w:p>
    <w:p w14:paraId="2E2C1F82" w14:textId="1BD47166" w:rsidR="009B2464" w:rsidRPr="00DC0B1C" w:rsidRDefault="009B2464" w:rsidP="009B2464">
      <w:r>
        <w:t>Frame2=</w:t>
      </w:r>
      <w:r w:rsidRPr="009B2464">
        <w:t>&lt;01-</w:t>
      </w:r>
      <w:r w:rsidR="009F1F2B">
        <w:t>N</w:t>
      </w:r>
      <w:r w:rsidRPr="009B2464">
        <w:t>-09-s Nikhil.-6973&gt;</w:t>
      </w:r>
    </w:p>
    <w:p w14:paraId="484FDEBD" w14:textId="4184B510" w:rsidR="009B2464" w:rsidRPr="00DC0B1C" w:rsidRDefault="009B2464" w:rsidP="009B2464">
      <w:r>
        <w:t>Frame3=</w:t>
      </w:r>
      <w:r w:rsidR="002731A0" w:rsidRPr="002731A0">
        <w:t xml:space="preserve"> &lt;02-</w:t>
      </w:r>
      <w:r w:rsidR="009F1F2B">
        <w:t>N</w:t>
      </w:r>
      <w:r w:rsidR="002731A0" w:rsidRPr="002731A0">
        <w:t>-09- I live i-f04a&gt;</w:t>
      </w:r>
    </w:p>
    <w:p w14:paraId="42D433FB" w14:textId="0566CD93" w:rsidR="009B2464" w:rsidRPr="00DC0B1C" w:rsidRDefault="009B2464" w:rsidP="009B2464">
      <w:r>
        <w:t>Frame4=</w:t>
      </w:r>
      <w:r w:rsidR="002731A0" w:rsidRPr="002731A0">
        <w:t xml:space="preserve"> &lt;03-</w:t>
      </w:r>
      <w:r w:rsidR="009F1F2B">
        <w:t>N</w:t>
      </w:r>
      <w:r w:rsidR="002731A0" w:rsidRPr="002731A0">
        <w:t>-09-n Jammu a-648f&gt;</w:t>
      </w:r>
    </w:p>
    <w:p w14:paraId="61DAF46E" w14:textId="367D7922" w:rsidR="009B2464" w:rsidRPr="00DC0B1C" w:rsidRDefault="009B2464" w:rsidP="009B2464">
      <w:r>
        <w:t>Frame5=</w:t>
      </w:r>
      <w:r w:rsidR="002731A0" w:rsidRPr="002731A0">
        <w:t xml:space="preserve"> &lt;04-</w:t>
      </w:r>
      <w:r w:rsidR="009F1F2B">
        <w:t>N</w:t>
      </w:r>
      <w:r w:rsidR="002731A0" w:rsidRPr="002731A0">
        <w:t>-09-nd Kashmi-a706&gt;</w:t>
      </w:r>
    </w:p>
    <w:p w14:paraId="742176B7" w14:textId="73997405" w:rsidR="009B2464" w:rsidRDefault="009B2464" w:rsidP="00DC0B1C">
      <w:r>
        <w:t>Frame6</w:t>
      </w:r>
      <w:r w:rsidR="002731A0">
        <w:t>=</w:t>
      </w:r>
      <w:r w:rsidR="002731A0" w:rsidRPr="002731A0">
        <w:t>&lt;05-</w:t>
      </w:r>
      <w:r w:rsidR="009F1F2B">
        <w:t>N-</w:t>
      </w:r>
      <w:r w:rsidR="002731A0" w:rsidRPr="002731A0">
        <w:t>09-r. I stay-d83a&gt;</w:t>
      </w:r>
    </w:p>
    <w:p w14:paraId="0D5A665A" w14:textId="10C10731" w:rsidR="002731A0" w:rsidRDefault="002731A0" w:rsidP="00DC0B1C">
      <w:r>
        <w:t>Frame7=</w:t>
      </w:r>
      <w:r w:rsidRPr="002731A0">
        <w:t>&lt;06-</w:t>
      </w:r>
      <w:r w:rsidR="009F1F2B">
        <w:t>N</w:t>
      </w:r>
      <w:r w:rsidRPr="002731A0">
        <w:t>-09- in Kolka-b93a&gt;</w:t>
      </w:r>
    </w:p>
    <w:p w14:paraId="146FA958" w14:textId="36BFCDEE" w:rsidR="002731A0" w:rsidRPr="00DC0B1C" w:rsidRDefault="002731A0" w:rsidP="00DC0B1C">
      <w:r>
        <w:t>Frame8=</w:t>
      </w:r>
      <w:r w:rsidRPr="002731A0">
        <w:t>&lt;07-E-03-</w:t>
      </w:r>
      <w:proofErr w:type="gramStart"/>
      <w:r w:rsidRPr="002731A0">
        <w:t>ta.-</w:t>
      </w:r>
      <w:proofErr w:type="gramEnd"/>
      <w:r w:rsidRPr="002731A0">
        <w:t>8b70&gt;</w:t>
      </w:r>
    </w:p>
    <w:sectPr w:rsidR="002731A0" w:rsidRPr="00DC0B1C" w:rsidSect="00840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D4"/>
    <w:rsid w:val="00046B69"/>
    <w:rsid w:val="00210581"/>
    <w:rsid w:val="002731A0"/>
    <w:rsid w:val="003029DE"/>
    <w:rsid w:val="004D0A1B"/>
    <w:rsid w:val="005073D4"/>
    <w:rsid w:val="00526FDC"/>
    <w:rsid w:val="005605D6"/>
    <w:rsid w:val="005A6025"/>
    <w:rsid w:val="005D0F15"/>
    <w:rsid w:val="00713636"/>
    <w:rsid w:val="0079748E"/>
    <w:rsid w:val="00830AA1"/>
    <w:rsid w:val="00840ACB"/>
    <w:rsid w:val="00871D05"/>
    <w:rsid w:val="009B2464"/>
    <w:rsid w:val="009F1F2B"/>
    <w:rsid w:val="00A067FA"/>
    <w:rsid w:val="00AC4FB1"/>
    <w:rsid w:val="00AF0192"/>
    <w:rsid w:val="00AF7129"/>
    <w:rsid w:val="00B67B70"/>
    <w:rsid w:val="00DC0B1C"/>
    <w:rsid w:val="00DF74D2"/>
    <w:rsid w:val="00EA22FE"/>
    <w:rsid w:val="00FB150F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35EA"/>
  <w15:chartTrackingRefBased/>
  <w15:docId w15:val="{38D59F94-6276-43FE-84A2-FB1FD3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091B-125B-4A28-A3F6-50FBEAA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Badyal</dc:creator>
  <cp:keywords/>
  <dc:description/>
  <cp:lastModifiedBy>Nikhil Badyal</cp:lastModifiedBy>
  <cp:revision>43</cp:revision>
  <dcterms:created xsi:type="dcterms:W3CDTF">2020-11-07T07:39:00Z</dcterms:created>
  <dcterms:modified xsi:type="dcterms:W3CDTF">2020-11-23T06:10:00Z</dcterms:modified>
</cp:coreProperties>
</file>